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4506" w14:textId="265B0294" w:rsidR="004836F3" w:rsidRPr="004836F3" w:rsidRDefault="004836F3" w:rsidP="004836F3">
      <w:pPr>
        <w:rPr>
          <w:b/>
          <w:bCs/>
          <w:sz w:val="32"/>
          <w:szCs w:val="32"/>
        </w:rPr>
      </w:pPr>
      <w:r w:rsidRPr="004836F3">
        <w:rPr>
          <w:b/>
          <w:bCs/>
          <w:sz w:val="32"/>
          <w:szCs w:val="32"/>
        </w:rPr>
        <w:t xml:space="preserve">Live Football World Cup </w:t>
      </w:r>
      <w:proofErr w:type="spellStart"/>
      <w:r w:rsidR="00A32789">
        <w:rPr>
          <w:b/>
          <w:bCs/>
          <w:sz w:val="32"/>
          <w:szCs w:val="32"/>
        </w:rPr>
        <w:t>MatchTracker</w:t>
      </w:r>
      <w:proofErr w:type="spellEnd"/>
      <w:r w:rsidRPr="004836F3">
        <w:rPr>
          <w:b/>
          <w:bCs/>
          <w:sz w:val="32"/>
          <w:szCs w:val="32"/>
        </w:rPr>
        <w:t xml:space="preserve"> Library</w:t>
      </w:r>
    </w:p>
    <w:p w14:paraId="6B7CC3E7" w14:textId="77777777" w:rsidR="004836F3" w:rsidRPr="004836F3" w:rsidRDefault="004836F3" w:rsidP="004836F3">
      <w:pPr>
        <w:rPr>
          <w:b/>
          <w:bCs/>
          <w:sz w:val="24"/>
          <w:szCs w:val="24"/>
        </w:rPr>
      </w:pPr>
      <w:proofErr w:type="spellStart"/>
      <w:r w:rsidRPr="004836F3">
        <w:rPr>
          <w:b/>
          <w:bCs/>
          <w:sz w:val="24"/>
          <w:szCs w:val="24"/>
        </w:rPr>
        <w:t>Description</w:t>
      </w:r>
      <w:proofErr w:type="spellEnd"/>
    </w:p>
    <w:p w14:paraId="2C74751F" w14:textId="77777777" w:rsidR="004836F3" w:rsidRDefault="004836F3" w:rsidP="004836F3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a Jav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a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corebo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(</w:t>
      </w:r>
      <w:proofErr w:type="spellStart"/>
      <w:r>
        <w:t>soccer</w:t>
      </w:r>
      <w:proofErr w:type="spellEnd"/>
      <w:r>
        <w:t xml:space="preserve">) </w:t>
      </w:r>
      <w:proofErr w:type="spellStart"/>
      <w:r>
        <w:t>matches</w:t>
      </w:r>
      <w:proofErr w:type="spellEnd"/>
      <w:r>
        <w:t xml:space="preserve"> in a World Cup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reboard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multiple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,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, </w:t>
      </w:r>
      <w:proofErr w:type="spellStart"/>
      <w:r>
        <w:t>finishing</w:t>
      </w:r>
      <w:proofErr w:type="spellEnd"/>
      <w:r>
        <w:t xml:space="preserve"> a </w:t>
      </w:r>
      <w:proofErr w:type="spellStart"/>
      <w:r>
        <w:t>mat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matches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>.</w:t>
      </w:r>
    </w:p>
    <w:p w14:paraId="0ABDF803" w14:textId="77777777" w:rsidR="004836F3" w:rsidRDefault="004836F3" w:rsidP="004836F3"/>
    <w:p w14:paraId="34E04516" w14:textId="77777777" w:rsidR="004836F3" w:rsidRDefault="004836F3" w:rsidP="004836F3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in a World Cup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1AC72719" w14:textId="77777777" w:rsidR="004836F3" w:rsidRPr="004836F3" w:rsidRDefault="004836F3" w:rsidP="004836F3">
      <w:pPr>
        <w:rPr>
          <w:b/>
          <w:bCs/>
          <w:sz w:val="24"/>
          <w:szCs w:val="24"/>
        </w:rPr>
      </w:pPr>
    </w:p>
    <w:p w14:paraId="6533B635" w14:textId="77777777" w:rsidR="004836F3" w:rsidRPr="004836F3" w:rsidRDefault="004836F3" w:rsidP="004836F3">
      <w:pPr>
        <w:rPr>
          <w:b/>
          <w:bCs/>
          <w:sz w:val="24"/>
          <w:szCs w:val="24"/>
        </w:rPr>
      </w:pPr>
      <w:proofErr w:type="spellStart"/>
      <w:r w:rsidRPr="004836F3">
        <w:rPr>
          <w:b/>
          <w:bCs/>
          <w:sz w:val="24"/>
          <w:szCs w:val="24"/>
        </w:rPr>
        <w:t>Functionality</w:t>
      </w:r>
      <w:proofErr w:type="spellEnd"/>
    </w:p>
    <w:p w14:paraId="0BE1FE14" w14:textId="2866B89F" w:rsidR="004836F3" w:rsidRDefault="004836F3" w:rsidP="004836F3">
      <w:r>
        <w:t xml:space="preserve">Start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of 0-0.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name as </w:t>
      </w:r>
      <w:proofErr w:type="spellStart"/>
      <w:r>
        <w:t>input</w:t>
      </w:r>
      <w:proofErr w:type="spellEnd"/>
      <w:r>
        <w:t>.</w:t>
      </w:r>
    </w:p>
    <w:p w14:paraId="77DCEB2D" w14:textId="5A5DD9DA" w:rsidR="004836F3" w:rsidRDefault="004836F3" w:rsidP="004836F3">
      <w:r>
        <w:t xml:space="preserve">Update </w:t>
      </w:r>
      <w:proofErr w:type="spellStart"/>
      <w:r>
        <w:t>score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in a </w:t>
      </w:r>
      <w:proofErr w:type="spellStart"/>
      <w:r>
        <w:t>match</w:t>
      </w:r>
      <w:proofErr w:type="spellEnd"/>
      <w:r>
        <w:t>.</w:t>
      </w:r>
    </w:p>
    <w:p w14:paraId="71371A1A" w14:textId="1903F145" w:rsidR="004836F3" w:rsidRDefault="004836F3" w:rsidP="004836F3">
      <w:proofErr w:type="spellStart"/>
      <w:r>
        <w:t>Finish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finishes</w:t>
      </w:r>
      <w:proofErr w:type="spellEnd"/>
      <w:r>
        <w:t xml:space="preserve"> a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i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reboard</w:t>
      </w:r>
      <w:proofErr w:type="spellEnd"/>
      <w:r>
        <w:t>.</w:t>
      </w:r>
    </w:p>
    <w:p w14:paraId="2C0330EF" w14:textId="0C7EB386" w:rsidR="004836F3" w:rsidRDefault="004836F3" w:rsidP="004836F3">
      <w:proofErr w:type="spellStart"/>
      <w:r>
        <w:t>Ge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ngoing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otal </w:t>
      </w:r>
      <w:proofErr w:type="spellStart"/>
      <w:r>
        <w:t>score</w:t>
      </w:r>
      <w:proofErr w:type="spellEnd"/>
      <w:r>
        <w:t xml:space="preserve">.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otal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match</w:t>
      </w:r>
      <w:proofErr w:type="spellEnd"/>
      <w:r>
        <w:t>.</w:t>
      </w:r>
    </w:p>
    <w:p w14:paraId="1178FE6B" w14:textId="1448A2E7" w:rsidR="004836F3" w:rsidRPr="004836F3" w:rsidRDefault="004836F3" w:rsidP="004836F3">
      <w:pPr>
        <w:rPr>
          <w:b/>
          <w:bCs/>
          <w:sz w:val="24"/>
          <w:szCs w:val="24"/>
        </w:rPr>
      </w:pPr>
      <w:proofErr w:type="spellStart"/>
      <w:r w:rsidRPr="004836F3">
        <w:rPr>
          <w:b/>
          <w:bCs/>
          <w:sz w:val="24"/>
          <w:szCs w:val="24"/>
        </w:rPr>
        <w:t>Usage</w:t>
      </w:r>
      <w:proofErr w:type="spellEnd"/>
    </w:p>
    <w:p w14:paraId="2501F4A9" w14:textId="419E46F8" w:rsidR="004836F3" w:rsidRDefault="00A32789" w:rsidP="004836F3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FBB4582" wp14:editId="765368A2">
                <wp:simplePos x="0" y="0"/>
                <wp:positionH relativeFrom="margin">
                  <wp:align>left</wp:align>
                </wp:positionH>
                <wp:positionV relativeFrom="margin">
                  <wp:posOffset>5311140</wp:posOffset>
                </wp:positionV>
                <wp:extent cx="6067425" cy="2419350"/>
                <wp:effectExtent l="0" t="0" r="9525" b="0"/>
                <wp:wrapTopAndBottom/>
                <wp:docPr id="45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19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7315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ScoreBoardController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controller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=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new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ScoreBoardController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new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ScoreTracker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));</w:t>
                            </w:r>
                          </w:p>
                          <w:p w14:paraId="663AC69E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</w:p>
                          <w:p w14:paraId="77E27B01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// Start a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match</w:t>
                            </w:r>
                            <w:proofErr w:type="spellEnd"/>
                          </w:p>
                          <w:p w14:paraId="4695CCE0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controller.startMatch</w:t>
                            </w:r>
                            <w:proofErr w:type="spellEnd"/>
                            <w:proofErr w:type="gram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new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Match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"Germany", "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Brazil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"));</w:t>
                            </w:r>
                          </w:p>
                          <w:p w14:paraId="7BE17C6C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</w:p>
                          <w:p w14:paraId="146F2D47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// Update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the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score</w:t>
                            </w:r>
                            <w:proofErr w:type="spellEnd"/>
                          </w:p>
                          <w:p w14:paraId="0828C1F5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controller.changeScore</w:t>
                            </w:r>
                            <w:proofErr w:type="spellEnd"/>
                            <w:proofErr w:type="gram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new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LiveMatch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"Germany", 1, "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Brazil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", 2));</w:t>
                            </w:r>
                          </w:p>
                          <w:p w14:paraId="1EA57A38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</w:p>
                          <w:p w14:paraId="4D4E823F" w14:textId="77777777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</w:pPr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//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Finish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a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match</w:t>
                            </w:r>
                            <w:proofErr w:type="spellEnd"/>
                          </w:p>
                          <w:p w14:paraId="31FBECFF" w14:textId="57E784CD" w:rsidR="004836F3" w:rsidRPr="004836F3" w:rsidRDefault="004836F3" w:rsidP="004836F3">
                            <w:pPr>
                              <w:pStyle w:val="AralkYok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controller.finishMatch</w:t>
                            </w:r>
                            <w:proofErr w:type="spellEnd"/>
                            <w:proofErr w:type="gram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new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Match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("Germany", "</w:t>
                            </w:r>
                            <w:proofErr w:type="spellStart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Brazil</w:t>
                            </w:r>
                            <w:proofErr w:type="spellEnd"/>
                            <w:r w:rsidRPr="004836F3">
                              <w:rPr>
                                <w:rFonts w:eastAsiaTheme="minorHAnsi"/>
                                <w:color w:val="FFFFFF" w:themeColor="background1"/>
                                <w:kern w:val="2"/>
                                <w:lang w:eastAsia="en-US"/>
                                <w14:ligatures w14:val="standardContextual"/>
                              </w:rPr>
                              <w:t>"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4582" id="Dikdörtgen 11" o:spid="_x0000_s1026" style="position:absolute;margin-left:0;margin-top:418.2pt;width:477.75pt;height:190.5pt;z-index:25165926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" fillcolor="black [3213]" stroked="f" strokeweight="1pt">
                <v:textbox inset="18pt,18pt,18pt,18pt">
                  <w:txbxContent>
                    <w:p w14:paraId="44BB7315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ScoreBoardController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controller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=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new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proofErr w:type="gram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ScoreBoardController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</w:t>
                      </w:r>
                      <w:proofErr w:type="spellStart"/>
                      <w:proofErr w:type="gram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new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ScoreTracker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));</w:t>
                      </w:r>
                    </w:p>
                    <w:p w14:paraId="663AC69E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</w:p>
                    <w:p w14:paraId="77E27B01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// Start a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match</w:t>
                      </w:r>
                      <w:proofErr w:type="spellEnd"/>
                    </w:p>
                    <w:p w14:paraId="4695CCE0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  <w:proofErr w:type="spellStart"/>
                      <w:proofErr w:type="gram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controller.startMatch</w:t>
                      </w:r>
                      <w:proofErr w:type="spellEnd"/>
                      <w:proofErr w:type="gram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new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Match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"Germany", "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Brazil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"));</w:t>
                      </w:r>
                    </w:p>
                    <w:p w14:paraId="7BE17C6C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</w:p>
                    <w:p w14:paraId="146F2D47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// Update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the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score</w:t>
                      </w:r>
                      <w:proofErr w:type="spellEnd"/>
                    </w:p>
                    <w:p w14:paraId="0828C1F5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  <w:proofErr w:type="spellStart"/>
                      <w:proofErr w:type="gram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controller.changeScore</w:t>
                      </w:r>
                      <w:proofErr w:type="spellEnd"/>
                      <w:proofErr w:type="gram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new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LiveMatch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"Germany", 1, "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Brazil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", 2));</w:t>
                      </w:r>
                    </w:p>
                    <w:p w14:paraId="1EA57A38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</w:p>
                    <w:p w14:paraId="4D4E823F" w14:textId="77777777" w:rsidR="004836F3" w:rsidRPr="004836F3" w:rsidRDefault="004836F3" w:rsidP="004836F3">
                      <w:pPr>
                        <w:pStyle w:val="AralkYok"/>
                        <w:ind w:left="360"/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</w:pPr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//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Finish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a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match</w:t>
                      </w:r>
                      <w:proofErr w:type="spellEnd"/>
                    </w:p>
                    <w:p w14:paraId="31FBECFF" w14:textId="57E784CD" w:rsidR="004836F3" w:rsidRPr="004836F3" w:rsidRDefault="004836F3" w:rsidP="004836F3">
                      <w:pPr>
                        <w:pStyle w:val="AralkYok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controller.finishMatch</w:t>
                      </w:r>
                      <w:proofErr w:type="spellEnd"/>
                      <w:proofErr w:type="gram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new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Match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("Germany", "</w:t>
                      </w:r>
                      <w:proofErr w:type="spellStart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Brazil</w:t>
                      </w:r>
                      <w:proofErr w:type="spellEnd"/>
                      <w:r w:rsidRPr="004836F3">
                        <w:rPr>
                          <w:rFonts w:eastAsiaTheme="minorHAnsi"/>
                          <w:color w:val="FFFFFF" w:themeColor="background1"/>
                          <w:kern w:val="2"/>
                          <w:lang w:eastAsia="en-US"/>
                          <w14:ligatures w14:val="standardContextual"/>
                        </w:rPr>
                        <w:t>"));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proofErr w:type="spellStart"/>
      <w:r w:rsidR="004836F3">
        <w:t>Here's</w:t>
      </w:r>
      <w:proofErr w:type="spellEnd"/>
      <w:r w:rsidR="004836F3">
        <w:t xml:space="preserve"> an </w:t>
      </w:r>
      <w:proofErr w:type="spellStart"/>
      <w:r w:rsidR="004836F3">
        <w:t>example</w:t>
      </w:r>
      <w:proofErr w:type="spellEnd"/>
      <w:r w:rsidR="004836F3">
        <w:t xml:space="preserve"> </w:t>
      </w:r>
      <w:proofErr w:type="spellStart"/>
      <w:r w:rsidR="004836F3">
        <w:t>usage</w:t>
      </w:r>
      <w:proofErr w:type="spellEnd"/>
      <w:r w:rsidR="004836F3">
        <w:t xml:space="preserve"> of </w:t>
      </w:r>
      <w:proofErr w:type="spellStart"/>
      <w:r w:rsidR="004836F3">
        <w:t>the</w:t>
      </w:r>
      <w:proofErr w:type="spellEnd"/>
      <w:r w:rsidR="004836F3">
        <w:t xml:space="preserve"> </w:t>
      </w:r>
      <w:proofErr w:type="spellStart"/>
      <w:r w:rsidR="004836F3">
        <w:t>scoreboard</w:t>
      </w:r>
      <w:proofErr w:type="spellEnd"/>
      <w:r w:rsidR="004836F3">
        <w:t>:</w:t>
      </w:r>
    </w:p>
    <w:p w14:paraId="210BD152" w14:textId="3E2F85C2" w:rsidR="004836F3" w:rsidRDefault="004836F3" w:rsidP="004836F3"/>
    <w:p w14:paraId="4A602313" w14:textId="4F211AE1" w:rsidR="004836F3" w:rsidRPr="004836F3" w:rsidRDefault="004836F3" w:rsidP="004836F3">
      <w:pPr>
        <w:rPr>
          <w:b/>
          <w:bCs/>
          <w:sz w:val="24"/>
          <w:szCs w:val="24"/>
        </w:rPr>
      </w:pPr>
      <w:proofErr w:type="spellStart"/>
      <w:r w:rsidRPr="004836F3">
        <w:rPr>
          <w:b/>
          <w:bCs/>
          <w:sz w:val="24"/>
          <w:szCs w:val="24"/>
        </w:rPr>
        <w:t>Testing</w:t>
      </w:r>
      <w:proofErr w:type="spellEnd"/>
    </w:p>
    <w:p w14:paraId="43CC30C1" w14:textId="78E1F99F" w:rsidR="004836F3" w:rsidRDefault="004836F3" w:rsidP="004836F3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 w:rsidR="00A32789">
        <w:t>.</w:t>
      </w:r>
    </w:p>
    <w:sectPr w:rsidR="00483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F3"/>
    <w:rsid w:val="004836F3"/>
    <w:rsid w:val="00A32789"/>
    <w:rsid w:val="00DD0F0F"/>
    <w:rsid w:val="00E344F4"/>
    <w:rsid w:val="00E8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F2B8"/>
  <w15:chartTrackingRefBased/>
  <w15:docId w15:val="{56A48B12-FDE1-4B97-A4A1-82E16225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836F3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4836F3"/>
    <w:rPr>
      <w:rFonts w:eastAsiaTheme="minorEastAsia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F567-3023-4190-9631-1B53554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İlgen</dc:creator>
  <cp:keywords/>
  <dc:description/>
  <cp:lastModifiedBy>Furkan İlgen</cp:lastModifiedBy>
  <cp:revision>1</cp:revision>
  <dcterms:created xsi:type="dcterms:W3CDTF">2023-06-08T11:26:00Z</dcterms:created>
  <dcterms:modified xsi:type="dcterms:W3CDTF">2023-06-08T11:41:00Z</dcterms:modified>
</cp:coreProperties>
</file>